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75A3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175A3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175A3D">
        <w:rPr>
          <w:rFonts w:ascii="Verdana" w:hAnsi="Verdana" w:cs="Arial"/>
          <w:szCs w:val="24"/>
        </w:rPr>
        <w:t>ESCOLA ____________</w:t>
      </w:r>
      <w:r w:rsidRPr="00175A3D">
        <w:rPr>
          <w:rFonts w:ascii="Verdana" w:hAnsi="Verdana" w:cs="Arial"/>
          <w:szCs w:val="24"/>
        </w:rPr>
        <w:t>____________________</w:t>
      </w:r>
      <w:r w:rsidR="00E86F37" w:rsidRPr="00175A3D">
        <w:rPr>
          <w:rFonts w:ascii="Verdana" w:hAnsi="Verdana" w:cs="Arial"/>
          <w:szCs w:val="24"/>
        </w:rPr>
        <w:t>_DATA:_____/_____/_____</w:t>
      </w:r>
    </w:p>
    <w:p w:rsidR="00204057" w:rsidRPr="00175A3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75A3D">
        <w:rPr>
          <w:rFonts w:ascii="Verdana" w:hAnsi="Verdana" w:cs="Arial"/>
          <w:szCs w:val="24"/>
        </w:rPr>
        <w:t>PROF:________</w:t>
      </w:r>
      <w:r w:rsidR="00204057" w:rsidRPr="00175A3D">
        <w:rPr>
          <w:rFonts w:ascii="Verdana" w:hAnsi="Verdana" w:cs="Arial"/>
          <w:szCs w:val="24"/>
        </w:rPr>
        <w:t>__________________________</w:t>
      </w:r>
      <w:r w:rsidRPr="00175A3D">
        <w:rPr>
          <w:rFonts w:ascii="Verdana" w:hAnsi="Verdana" w:cs="Arial"/>
          <w:szCs w:val="24"/>
        </w:rPr>
        <w:t>_____TURMA:___________</w:t>
      </w:r>
    </w:p>
    <w:p w:rsidR="00A27109" w:rsidRPr="00175A3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75A3D">
        <w:rPr>
          <w:rFonts w:ascii="Verdana" w:hAnsi="Verdana" w:cs="Arial"/>
          <w:szCs w:val="24"/>
        </w:rPr>
        <w:t>NOME:_________________________________</w:t>
      </w:r>
      <w:r w:rsidR="00453DF6" w:rsidRPr="00175A3D">
        <w:rPr>
          <w:rFonts w:ascii="Verdana" w:hAnsi="Verdana" w:cs="Arial"/>
          <w:szCs w:val="24"/>
        </w:rPr>
        <w:t>_______________________</w:t>
      </w:r>
    </w:p>
    <w:p w:rsidR="00175A3D" w:rsidRPr="00175A3D" w:rsidRDefault="00175A3D" w:rsidP="00175A3D">
      <w:pPr>
        <w:spacing w:after="0"/>
        <w:rPr>
          <w:rFonts w:ascii="Verdana" w:hAnsi="Verdana" w:cs="Arial"/>
          <w:szCs w:val="24"/>
        </w:rPr>
      </w:pPr>
    </w:p>
    <w:p w:rsidR="00C266D6" w:rsidRPr="00175A3D" w:rsidRDefault="00DE3A60" w:rsidP="00DE3A60">
      <w:pPr>
        <w:jc w:val="center"/>
        <w:rPr>
          <w:rFonts w:ascii="Verdana" w:hAnsi="Verdana" w:cs="Arial"/>
          <w:b/>
          <w:sz w:val="28"/>
          <w:szCs w:val="28"/>
        </w:rPr>
      </w:pPr>
      <w:r w:rsidRPr="00175A3D">
        <w:rPr>
          <w:rFonts w:ascii="Verdana" w:hAnsi="Verdana" w:cs="Arial"/>
          <w:b/>
          <w:sz w:val="28"/>
          <w:szCs w:val="28"/>
        </w:rPr>
        <w:t>PROBLEMAS DE SOMA E SUBTRAÇÃO</w:t>
      </w:r>
    </w:p>
    <w:p w:rsidR="006C1C8B" w:rsidRPr="00175A3D" w:rsidRDefault="006C1C8B" w:rsidP="006C1C8B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175A3D">
        <w:rPr>
          <w:rFonts w:ascii="Verdana" w:hAnsi="Verdana" w:cs="Arial"/>
        </w:rPr>
        <w:t>Hoje José comprou 13 cabras para sua fazenda e ficou com 74 cabras no total. Quantas cabras ele tinha inicialmente? </w:t>
      </w:r>
    </w:p>
    <w:p w:rsidR="006C1C8B" w:rsidRPr="00175A3D" w:rsidRDefault="006C1C8B" w:rsidP="00175A3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175A3D">
        <w:rPr>
          <w:rFonts w:ascii="Verdana" w:hAnsi="Verdana"/>
        </w:rPr>
        <w:t xml:space="preserve">R: </w:t>
      </w:r>
    </w:p>
    <w:p w:rsidR="00175A3D" w:rsidRPr="00175A3D" w:rsidRDefault="00175A3D" w:rsidP="00175A3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175A3D" w:rsidRPr="00175A3D" w:rsidRDefault="00175A3D" w:rsidP="00175A3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175A3D" w:rsidRPr="00175A3D" w:rsidRDefault="00175A3D" w:rsidP="00175A3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175A3D" w:rsidRPr="00175A3D" w:rsidRDefault="00175A3D" w:rsidP="00175A3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175A3D" w:rsidRPr="00175A3D" w:rsidRDefault="00175A3D" w:rsidP="00175A3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6C1C8B" w:rsidRPr="00175A3D" w:rsidRDefault="006C1C8B" w:rsidP="006C1C8B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175A3D">
        <w:rPr>
          <w:rFonts w:ascii="Verdana" w:hAnsi="Verdana" w:cs="Arial"/>
        </w:rPr>
        <w:t>Seis meses atrás, o granjeiro tinha 137 pintinhos. 35 deles viraram galos, 14 pintinhos não sobreviveram e os demais viraram galinhas. Quantos pintinhos se transformaram em galinhas? </w:t>
      </w:r>
    </w:p>
    <w:p w:rsidR="006C1C8B" w:rsidRPr="00175A3D" w:rsidRDefault="006C1C8B" w:rsidP="00175A3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175A3D">
        <w:rPr>
          <w:rFonts w:ascii="Verdana" w:hAnsi="Verdana"/>
        </w:rPr>
        <w:t xml:space="preserve">R: </w:t>
      </w:r>
    </w:p>
    <w:p w:rsidR="00175A3D" w:rsidRPr="00175A3D" w:rsidRDefault="00175A3D" w:rsidP="00175A3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175A3D" w:rsidRPr="00175A3D" w:rsidRDefault="00175A3D" w:rsidP="00175A3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175A3D" w:rsidRPr="00175A3D" w:rsidRDefault="00175A3D" w:rsidP="00175A3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175A3D" w:rsidRPr="00175A3D" w:rsidRDefault="00175A3D" w:rsidP="00175A3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175A3D" w:rsidRPr="00175A3D" w:rsidRDefault="00175A3D" w:rsidP="00175A3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6C1C8B" w:rsidRPr="00175A3D" w:rsidRDefault="006C1C8B" w:rsidP="006C1C8B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 w:cs="Arial"/>
        </w:rPr>
      </w:pPr>
      <w:r w:rsidRPr="00175A3D">
        <w:rPr>
          <w:rFonts w:ascii="Verdana" w:hAnsi="Verdana" w:cs="Arial"/>
        </w:rPr>
        <w:t>Mamãe fez um peru de 5 kg, para o jantar de natal. Sabendo que sobraram 2 Kg de peru, quantos quilos foram consumidos?</w:t>
      </w:r>
    </w:p>
    <w:p w:rsidR="006C1C8B" w:rsidRPr="00175A3D" w:rsidRDefault="006C1C8B" w:rsidP="00175A3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175A3D">
        <w:rPr>
          <w:rFonts w:ascii="Verdana" w:hAnsi="Verdana" w:cs="Arial"/>
        </w:rPr>
        <w:t xml:space="preserve">R: </w:t>
      </w:r>
    </w:p>
    <w:p w:rsidR="00175A3D" w:rsidRPr="00175A3D" w:rsidRDefault="00175A3D" w:rsidP="00175A3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175A3D" w:rsidRPr="00175A3D" w:rsidRDefault="00175A3D" w:rsidP="00175A3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175A3D" w:rsidRPr="00175A3D" w:rsidRDefault="00175A3D" w:rsidP="00175A3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175A3D" w:rsidRPr="00175A3D" w:rsidRDefault="00175A3D" w:rsidP="00175A3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175A3D" w:rsidRPr="00175A3D" w:rsidRDefault="00175A3D" w:rsidP="00175A3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6C1C8B" w:rsidRPr="00175A3D" w:rsidRDefault="006C1C8B" w:rsidP="006C1C8B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175A3D">
        <w:rPr>
          <w:rFonts w:ascii="Verdana" w:hAnsi="Verdana" w:cs="Arial"/>
        </w:rPr>
        <w:lastRenderedPageBreak/>
        <w:t xml:space="preserve">A biblioteca tem 12 cadeiras e na secretaria há </w:t>
      </w:r>
      <w:proofErr w:type="gramStart"/>
      <w:r w:rsidRPr="00175A3D">
        <w:rPr>
          <w:rFonts w:ascii="Verdana" w:hAnsi="Verdana" w:cs="Arial"/>
        </w:rPr>
        <w:t>6</w:t>
      </w:r>
      <w:proofErr w:type="gramEnd"/>
      <w:r w:rsidRPr="00175A3D">
        <w:rPr>
          <w:rFonts w:ascii="Verdana" w:hAnsi="Verdana" w:cs="Arial"/>
        </w:rPr>
        <w:t xml:space="preserve"> cadeiras a menos que na biblioteca. Quantas cadeiras há na secretaria?</w:t>
      </w:r>
    </w:p>
    <w:p w:rsidR="006C1C8B" w:rsidRPr="00175A3D" w:rsidRDefault="006C1C8B" w:rsidP="00175A3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175A3D">
        <w:rPr>
          <w:rFonts w:ascii="Verdana" w:hAnsi="Verdana"/>
        </w:rPr>
        <w:t xml:space="preserve">R: </w:t>
      </w:r>
    </w:p>
    <w:p w:rsidR="00175A3D" w:rsidRPr="00175A3D" w:rsidRDefault="00175A3D" w:rsidP="00175A3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175A3D" w:rsidRPr="00175A3D" w:rsidRDefault="00175A3D" w:rsidP="00175A3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175A3D" w:rsidRPr="00175A3D" w:rsidRDefault="00175A3D" w:rsidP="00175A3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175A3D" w:rsidRPr="00175A3D" w:rsidRDefault="00175A3D" w:rsidP="00175A3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175A3D" w:rsidRPr="00175A3D" w:rsidRDefault="00175A3D" w:rsidP="00175A3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175A3D" w:rsidRPr="00175A3D" w:rsidRDefault="00175A3D" w:rsidP="00175A3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6C1C8B" w:rsidRPr="00175A3D" w:rsidRDefault="006C1C8B" w:rsidP="006C1C8B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175A3D">
        <w:rPr>
          <w:rFonts w:ascii="Verdana" w:hAnsi="Verdana" w:cs="Arial"/>
        </w:rPr>
        <w:t xml:space="preserve">Lucas fez </w:t>
      </w:r>
      <w:proofErr w:type="gramStart"/>
      <w:r w:rsidRPr="00175A3D">
        <w:rPr>
          <w:rFonts w:ascii="Verdana" w:hAnsi="Verdana" w:cs="Arial"/>
        </w:rPr>
        <w:t>5</w:t>
      </w:r>
      <w:proofErr w:type="gramEnd"/>
      <w:r w:rsidRPr="00175A3D">
        <w:rPr>
          <w:rFonts w:ascii="Verdana" w:hAnsi="Verdana" w:cs="Arial"/>
        </w:rPr>
        <w:t xml:space="preserve"> enfeites para pendurar na árvore e </w:t>
      </w:r>
      <w:proofErr w:type="spellStart"/>
      <w:r w:rsidRPr="00175A3D">
        <w:rPr>
          <w:rFonts w:ascii="Verdana" w:hAnsi="Verdana" w:cs="Arial"/>
        </w:rPr>
        <w:t>Naiara</w:t>
      </w:r>
      <w:proofErr w:type="spellEnd"/>
      <w:r w:rsidRPr="00175A3D">
        <w:rPr>
          <w:rFonts w:ascii="Verdana" w:hAnsi="Verdana" w:cs="Arial"/>
        </w:rPr>
        <w:t xml:space="preserve"> fez 4 enfeites a mais que Lucas. Quantos enfeites eles fizeram juntos?</w:t>
      </w:r>
    </w:p>
    <w:p w:rsidR="006C1C8B" w:rsidRPr="00175A3D" w:rsidRDefault="006C1C8B" w:rsidP="00175A3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175A3D">
        <w:rPr>
          <w:rFonts w:ascii="Verdana" w:hAnsi="Verdana"/>
        </w:rPr>
        <w:t xml:space="preserve">R: </w:t>
      </w:r>
    </w:p>
    <w:p w:rsidR="00175A3D" w:rsidRPr="00175A3D" w:rsidRDefault="00175A3D" w:rsidP="00175A3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175A3D" w:rsidRPr="00175A3D" w:rsidRDefault="00175A3D" w:rsidP="00175A3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175A3D" w:rsidRPr="00175A3D" w:rsidRDefault="00175A3D" w:rsidP="00175A3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175A3D" w:rsidRPr="00175A3D" w:rsidRDefault="00175A3D" w:rsidP="00175A3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175A3D" w:rsidRPr="00175A3D" w:rsidRDefault="00175A3D" w:rsidP="00175A3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175A3D" w:rsidRPr="00175A3D" w:rsidRDefault="00175A3D" w:rsidP="00175A3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6C1C8B" w:rsidRPr="00175A3D" w:rsidRDefault="006C1C8B" w:rsidP="006C1C8B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175A3D">
        <w:rPr>
          <w:rFonts w:ascii="Verdana" w:hAnsi="Verdana" w:cs="Arial"/>
          <w:shd w:val="clear" w:color="auto" w:fill="F8F9FA"/>
        </w:rPr>
        <w:t xml:space="preserve">Marcelo fez uma figura com </w:t>
      </w:r>
      <w:proofErr w:type="gramStart"/>
      <w:r w:rsidRPr="00175A3D">
        <w:rPr>
          <w:rFonts w:ascii="Verdana" w:hAnsi="Verdana" w:cs="Arial"/>
          <w:shd w:val="clear" w:color="auto" w:fill="F8F9FA"/>
        </w:rPr>
        <w:t>3</w:t>
      </w:r>
      <w:proofErr w:type="gramEnd"/>
      <w:r w:rsidRPr="00175A3D">
        <w:rPr>
          <w:rFonts w:ascii="Verdana" w:hAnsi="Verdana" w:cs="Arial"/>
          <w:shd w:val="clear" w:color="auto" w:fill="F8F9FA"/>
        </w:rPr>
        <w:t xml:space="preserve"> triângulos e 18 quadrados. Quantas peças ele usou para fazer a figura?</w:t>
      </w:r>
    </w:p>
    <w:p w:rsidR="00DE3A60" w:rsidRPr="00175A3D" w:rsidRDefault="006C1C8B" w:rsidP="00175A3D">
      <w:pPr>
        <w:rPr>
          <w:rFonts w:ascii="Verdana" w:hAnsi="Verdana" w:cs="Arial"/>
          <w:szCs w:val="24"/>
        </w:rPr>
      </w:pPr>
      <w:r w:rsidRPr="00175A3D">
        <w:rPr>
          <w:rFonts w:ascii="Verdana" w:hAnsi="Verdana" w:cs="Arial"/>
          <w:szCs w:val="24"/>
        </w:rPr>
        <w:t>R:</w:t>
      </w:r>
      <w:r w:rsidR="00DE3A60" w:rsidRPr="00175A3D">
        <w:rPr>
          <w:rFonts w:ascii="Verdana" w:hAnsi="Verdana" w:cs="Arial"/>
          <w:szCs w:val="24"/>
        </w:rPr>
        <w:t xml:space="preserve"> </w:t>
      </w:r>
    </w:p>
    <w:p w:rsidR="00175A3D" w:rsidRPr="00175A3D" w:rsidRDefault="00175A3D" w:rsidP="00175A3D">
      <w:pPr>
        <w:rPr>
          <w:rFonts w:ascii="Verdana" w:hAnsi="Verdana" w:cs="Arial"/>
          <w:szCs w:val="24"/>
        </w:rPr>
      </w:pPr>
    </w:p>
    <w:sectPr w:rsidR="00175A3D" w:rsidRPr="00175A3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8D3" w:rsidRDefault="00A108D3" w:rsidP="00FE55FB">
      <w:pPr>
        <w:spacing w:after="0" w:line="240" w:lineRule="auto"/>
      </w:pPr>
      <w:r>
        <w:separator/>
      </w:r>
    </w:p>
  </w:endnote>
  <w:endnote w:type="continuationSeparator" w:id="0">
    <w:p w:rsidR="00A108D3" w:rsidRDefault="00A108D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8D3" w:rsidRDefault="00A108D3" w:rsidP="00FE55FB">
      <w:pPr>
        <w:spacing w:after="0" w:line="240" w:lineRule="auto"/>
      </w:pPr>
      <w:r>
        <w:separator/>
      </w:r>
    </w:p>
  </w:footnote>
  <w:footnote w:type="continuationSeparator" w:id="0">
    <w:p w:rsidR="00A108D3" w:rsidRDefault="00A108D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1017"/>
    <w:multiLevelType w:val="hybridMultilevel"/>
    <w:tmpl w:val="DB9441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3BD"/>
    <w:multiLevelType w:val="hybridMultilevel"/>
    <w:tmpl w:val="A2844042"/>
    <w:lvl w:ilvl="0" w:tplc="6E481D2C">
      <w:start w:val="1"/>
      <w:numFmt w:val="decimal"/>
      <w:lvlText w:val="%1."/>
      <w:lvlJc w:val="left"/>
      <w:pPr>
        <w:ind w:left="732" w:hanging="372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9"/>
  </w:num>
  <w:num w:numId="7">
    <w:abstractNumId w:val="2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  <w:num w:numId="15">
    <w:abstractNumId w:val="1"/>
  </w:num>
  <w:num w:numId="16">
    <w:abstractNumId w:val="16"/>
  </w:num>
  <w:num w:numId="17">
    <w:abstractNumId w:val="18"/>
  </w:num>
  <w:num w:numId="18">
    <w:abstractNumId w:val="3"/>
  </w:num>
  <w:num w:numId="19">
    <w:abstractNumId w:val="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E3A6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75A3D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1C8B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3CA3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08D3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3A60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B1736-995F-426C-9816-6BD16102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0-29T13:33:00Z</cp:lastPrinted>
  <dcterms:created xsi:type="dcterms:W3CDTF">2022-10-29T13:34:00Z</dcterms:created>
  <dcterms:modified xsi:type="dcterms:W3CDTF">2022-10-29T13:34:00Z</dcterms:modified>
</cp:coreProperties>
</file>